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5B589B">
      <w:pPr>
        <w:pStyle w:val="Sottotitolo"/>
      </w:pPr>
      <w:r w:rsidRPr="00FC17EF">
        <w:t>Richiesta dell’elenco delle imprese aderenti a Fondimpresa</w:t>
      </w:r>
    </w:p>
    <w:p w14:paraId="2D57EF51" w14:textId="756B40E3"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237A94" w:rsidRPr="002B256B">
          <w:rPr>
            <w:rStyle w:val="Collegamentoipertestuale"/>
          </w:rPr>
          <w:t>avviso5_2023@fondimpresa.it</w:t>
        </w:r>
      </w:hyperlink>
      <w:r w:rsidR="00915E13">
        <w:t>)</w:t>
      </w:r>
    </w:p>
    <w:p w14:paraId="6C0508D3" w14:textId="105BD06F"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915E13" w:rsidRDefault="001431B3" w:rsidP="00C51AAC">
      <w:pPr>
        <w:spacing w:after="60"/>
        <w:jc w:val="both"/>
      </w:pPr>
      <w:r w:rsidRPr="00915E13">
        <w:t xml:space="preserve">Codice </w:t>
      </w:r>
      <w:proofErr w:type="gramStart"/>
      <w:r w:rsidRPr="00915E13">
        <w:t xml:space="preserve">fiscale </w:t>
      </w:r>
      <w:r w:rsidR="00864DF5" w:rsidRPr="00915E13">
        <w:t xml:space="preserve"> </w:t>
      </w:r>
      <w:r w:rsidRPr="00915E13">
        <w:t>_</w:t>
      </w:r>
      <w:proofErr w:type="gramEnd"/>
      <w:r w:rsidRPr="00915E13">
        <w:t>__________________________________________________________</w:t>
      </w:r>
      <w:r w:rsidR="00C51AAC" w:rsidRPr="00915E13">
        <w:t>__________</w:t>
      </w:r>
      <w:r w:rsidRPr="00915E13">
        <w:t>______</w:t>
      </w:r>
    </w:p>
    <w:p w14:paraId="49BBBF65" w14:textId="08E3436E"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915E13" w:rsidRPr="00915E13">
        <w:t>11</w:t>
      </w:r>
      <w:r w:rsidR="00264356" w:rsidRPr="00915E13">
        <w:t xml:space="preserve"> dell’Avviso</w:t>
      </w:r>
      <w:r w:rsidR="00264356" w:rsidRPr="00264356">
        <w:t xml:space="preserve"> </w:t>
      </w:r>
      <w:r w:rsidR="00264356" w:rsidRPr="00915E13">
        <w:t xml:space="preserve">n. </w:t>
      </w:r>
      <w:r w:rsidR="00237A94">
        <w:t>5</w:t>
      </w:r>
      <w:r w:rsidR="00474AF8" w:rsidRPr="00915E13">
        <w:t>/</w:t>
      </w:r>
      <w:r w:rsidR="00915E13" w:rsidRPr="00915E13">
        <w:t>202</w:t>
      </w:r>
      <w:r w:rsidR="000E3584">
        <w:t>3</w:t>
      </w:r>
      <w:r w:rsidR="00264356">
        <w:t>,</w:t>
      </w:r>
    </w:p>
    <w:p w14:paraId="0C603A45" w14:textId="6CBA3410" w:rsidR="005F3BF5" w:rsidRPr="00BE5E44" w:rsidRDefault="005F3BF5" w:rsidP="005F3BF5">
      <w:pPr>
        <w:spacing w:before="120"/>
        <w:jc w:val="center"/>
        <w:rPr>
          <w:b/>
        </w:rPr>
      </w:pPr>
      <w:r w:rsidRPr="00BE5E44">
        <w:rPr>
          <w:b/>
        </w:rPr>
        <w:t>PREMESSO CHE</w:t>
      </w:r>
    </w:p>
    <w:p w14:paraId="3E6C39C1" w14:textId="4E65F0AF"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3C9C1540" w14:textId="77777777" w:rsidR="00F77A05" w:rsidRPr="001431B3" w:rsidRDefault="00F77A05" w:rsidP="00F77A05">
      <w:pPr>
        <w:spacing w:before="120"/>
        <w:jc w:val="center"/>
        <w:rPr>
          <w:b/>
        </w:rPr>
      </w:pPr>
      <w:r>
        <w:rPr>
          <w:b/>
        </w:rPr>
        <w:t>PRESO ATTO CHE</w:t>
      </w:r>
    </w:p>
    <w:p w14:paraId="4AE80A4C" w14:textId="088FD443"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237A94">
        <w:t>5</w:t>
      </w:r>
      <w:r w:rsidR="00474AF8" w:rsidRPr="00915E13">
        <w:t>/</w:t>
      </w:r>
      <w:r w:rsidR="00915E13" w:rsidRPr="00915E13">
        <w:t>2</w:t>
      </w:r>
      <w:r w:rsidR="00915E13">
        <w:t>02</w:t>
      </w:r>
      <w:r w:rsidR="000E3584">
        <w:t>3</w:t>
      </w:r>
      <w:r w:rsidR="009E64B7" w:rsidRPr="009E64B7">
        <w:t>,</w:t>
      </w:r>
    </w:p>
    <w:p w14:paraId="29976D8E" w14:textId="77777777" w:rsidR="008912C4" w:rsidRPr="00372453" w:rsidRDefault="008912C4" w:rsidP="00D47263">
      <w:pPr>
        <w:spacing w:after="120"/>
        <w:jc w:val="center"/>
        <w:rPr>
          <w:b/>
        </w:rPr>
      </w:pPr>
      <w:r w:rsidRPr="00372453">
        <w:rPr>
          <w:b/>
        </w:rPr>
        <w:t>CHIEDE</w:t>
      </w:r>
    </w:p>
    <w:p w14:paraId="4A108498" w14:textId="55BF41B8"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proofErr w:type="spellStart"/>
      <w:r w:rsidR="00264356">
        <w:rPr>
          <w:i/>
        </w:rPr>
        <w:t>pec</w:t>
      </w:r>
      <w:proofErr w:type="spellEnd"/>
      <w:r w:rsidR="00264356">
        <w:rPr>
          <w:i/>
        </w:rPr>
        <w:t xml:space="preserve">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2824B1ED" w14:textId="7DFF9080"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931EE09" w14:textId="77777777" w:rsidR="008912C4" w:rsidRPr="00372453" w:rsidRDefault="00EB432E" w:rsidP="00D47263">
      <w:pPr>
        <w:spacing w:before="240" w:after="120"/>
        <w:jc w:val="center"/>
        <w:rPr>
          <w:b/>
        </w:rPr>
      </w:pPr>
      <w:r w:rsidRPr="00372453">
        <w:rPr>
          <w:b/>
        </w:rPr>
        <w:t>DICHIARA</w:t>
      </w:r>
    </w:p>
    <w:p w14:paraId="049FAF32" w14:textId="1FEDEC9A"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5057867F"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056A8634" w14:textId="77777777" w:rsidR="000D4FB4" w:rsidRPr="00915E13" w:rsidRDefault="000D4FB4" w:rsidP="00A9553F">
      <w:pPr>
        <w:jc w:val="center"/>
        <w:rPr>
          <w:b/>
          <w:bCs/>
        </w:rPr>
      </w:pPr>
    </w:p>
    <w:p w14:paraId="48CF83B0" w14:textId="3D8DD67E" w:rsidR="00A9553F" w:rsidRPr="00915E13" w:rsidRDefault="00A9553F" w:rsidP="00A9553F">
      <w:pPr>
        <w:jc w:val="center"/>
        <w:rPr>
          <w:b/>
          <w:bCs/>
        </w:rPr>
      </w:pPr>
      <w:r w:rsidRPr="00915E13">
        <w:rPr>
          <w:b/>
          <w:bCs/>
        </w:rPr>
        <w:lastRenderedPageBreak/>
        <w:t>SI IMPEGNA</w:t>
      </w:r>
    </w:p>
    <w:p w14:paraId="3C63111C" w14:textId="66308922"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237A94">
        <w:t>5</w:t>
      </w:r>
      <w:r w:rsidR="00474AF8" w:rsidRPr="00915E13">
        <w:t>/</w:t>
      </w:r>
      <w:r w:rsidR="00915E13" w:rsidRPr="00915E13">
        <w:t>202</w:t>
      </w:r>
      <w:r w:rsidR="000E3584">
        <w:t>3</w:t>
      </w:r>
      <w:r w:rsidRPr="00915E13">
        <w:t>, documentandone per iscritto l’avvenuta cancellazione/distruzione, salvo che la normativa applicabile preveda la conservazione dei dati.</w:t>
      </w:r>
    </w:p>
    <w:p w14:paraId="455CD375" w14:textId="77777777" w:rsidR="009E5840" w:rsidRDefault="009E5840">
      <w:pPr>
        <w:jc w:val="both"/>
        <w:rPr>
          <w:rFonts w:asciiTheme="minorHAnsi" w:hAnsiTheme="minorHAnsi"/>
        </w:rPr>
      </w:pPr>
    </w:p>
    <w:p w14:paraId="59A91E22" w14:textId="1CF385B3" w:rsidR="001431B3" w:rsidRPr="00D22E71" w:rsidRDefault="001431B3">
      <w:pPr>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1431B3">
      <w:pPr>
        <w:spacing w:after="6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6238A810" w14:textId="77777777" w:rsidR="009E5840" w:rsidRPr="00D22E71" w:rsidRDefault="009E5840" w:rsidP="001431B3">
      <w:pPr>
        <w:spacing w:after="60" w:line="360" w:lineRule="auto"/>
        <w:ind w:left="3828" w:right="98"/>
        <w:jc w:val="center"/>
        <w:rPr>
          <w:rFonts w:asciiTheme="minorHAnsi" w:hAnsiTheme="minorHAnsi"/>
          <w:i/>
          <w:color w:val="000000"/>
        </w:rPr>
      </w:pP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2FFE5890" w14:textId="52FEE735" w:rsidR="00FC17EF" w:rsidRPr="00777D88" w:rsidRDefault="00FC17EF" w:rsidP="00DF4388"/>
    <w:sectPr w:rsidR="00FC17EF" w:rsidRPr="00777D88" w:rsidSect="0098636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237A94">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p>
  <w:p w14:paraId="663527E9" w14:textId="77777777" w:rsidR="007F7B98" w:rsidRDefault="007F7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7CF07B61"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237A94">
      <w:rPr>
        <w:i/>
      </w:rPr>
      <w:t>5</w:t>
    </w:r>
    <w:r w:rsidR="00915E13">
      <w:rPr>
        <w:i/>
      </w:rPr>
      <w:t>/202</w:t>
    </w:r>
    <w:r w:rsidR="000E3584">
      <w:rPr>
        <w:i/>
      </w:rPr>
      <w:t>3 -Pubblica distribu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82167948">
    <w:abstractNumId w:val="6"/>
  </w:num>
  <w:num w:numId="2" w16cid:durableId="474562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644607">
    <w:abstractNumId w:val="2"/>
  </w:num>
  <w:num w:numId="4" w16cid:durableId="590088879">
    <w:abstractNumId w:val="4"/>
  </w:num>
  <w:num w:numId="5" w16cid:durableId="1302613904">
    <w:abstractNumId w:val="1"/>
  </w:num>
  <w:num w:numId="6" w16cid:durableId="1723480511">
    <w:abstractNumId w:val="5"/>
  </w:num>
  <w:num w:numId="7" w16cid:durableId="1562792026">
    <w:abstractNumId w:val="0"/>
  </w:num>
  <w:num w:numId="8" w16cid:durableId="158934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4FB4"/>
    <w:rsid w:val="000E3584"/>
    <w:rsid w:val="000F66C2"/>
    <w:rsid w:val="0010164C"/>
    <w:rsid w:val="00121698"/>
    <w:rsid w:val="001431B3"/>
    <w:rsid w:val="0017051B"/>
    <w:rsid w:val="001C03B5"/>
    <w:rsid w:val="001C298C"/>
    <w:rsid w:val="001E2E23"/>
    <w:rsid w:val="001F0454"/>
    <w:rsid w:val="001F3C6B"/>
    <w:rsid w:val="00201DB0"/>
    <w:rsid w:val="00232444"/>
    <w:rsid w:val="00236792"/>
    <w:rsid w:val="00237A94"/>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B589B"/>
    <w:rsid w:val="005C15C0"/>
    <w:rsid w:val="005E05DE"/>
    <w:rsid w:val="005E2DF1"/>
    <w:rsid w:val="005F23BE"/>
    <w:rsid w:val="005F3BF5"/>
    <w:rsid w:val="005F3CF0"/>
    <w:rsid w:val="005F6B3E"/>
    <w:rsid w:val="00612137"/>
    <w:rsid w:val="0063672F"/>
    <w:rsid w:val="006479E4"/>
    <w:rsid w:val="006862DE"/>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7B2C"/>
    <w:rsid w:val="00822A31"/>
    <w:rsid w:val="00832110"/>
    <w:rsid w:val="00840A2F"/>
    <w:rsid w:val="00846EE9"/>
    <w:rsid w:val="00857FD4"/>
    <w:rsid w:val="0086350A"/>
    <w:rsid w:val="00864DF5"/>
    <w:rsid w:val="00877FB6"/>
    <w:rsid w:val="008912C4"/>
    <w:rsid w:val="0089162E"/>
    <w:rsid w:val="00897C5A"/>
    <w:rsid w:val="008D4BAA"/>
    <w:rsid w:val="008D66F6"/>
    <w:rsid w:val="008D7536"/>
    <w:rsid w:val="008F6E6A"/>
    <w:rsid w:val="00900CDA"/>
    <w:rsid w:val="00915E13"/>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D13593"/>
    <w:rsid w:val="00D2114F"/>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paragraph" w:styleId="Sottotitolo">
    <w:name w:val="Subtitle"/>
    <w:basedOn w:val="Normale"/>
    <w:next w:val="Normale"/>
    <w:link w:val="SottotitoloCarattere"/>
    <w:uiPriority w:val="11"/>
    <w:qFormat/>
    <w:rsid w:val="005B589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5B589B"/>
    <w:rPr>
      <w:rFonts w:asciiTheme="minorHAnsi" w:eastAsiaTheme="minorEastAsia" w:hAnsiTheme="minorHAnsi" w:cstheme="minorBidi"/>
      <w:color w:val="5A5A5A" w:themeColor="text1" w:themeTint="A5"/>
      <w:spacing w:val="15"/>
      <w:sz w:val="22"/>
      <w:szCs w:val="22"/>
      <w:lang w:eastAsia="en-US"/>
    </w:rPr>
  </w:style>
  <w:style w:type="character" w:styleId="Menzionenonrisolta">
    <w:name w:val="Unresolved Mention"/>
    <w:basedOn w:val="Carpredefinitoparagrafo"/>
    <w:uiPriority w:val="99"/>
    <w:semiHidden/>
    <w:unhideWhenUsed/>
    <w:rsid w:val="005B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5_2023@fondimpre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A0A7-6E0F-4632-97DA-5817DD9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8</Words>
  <Characters>261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9</cp:revision>
  <dcterms:created xsi:type="dcterms:W3CDTF">2020-12-17T15:07:00Z</dcterms:created>
  <dcterms:modified xsi:type="dcterms:W3CDTF">2024-01-16T14:30:00Z</dcterms:modified>
</cp:coreProperties>
</file>